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FC9BA" w14:textId="77777777" w:rsidR="00540F6C" w:rsidRDefault="00540F6C" w:rsidP="00481052">
      <w:pPr>
        <w:rPr>
          <w:rFonts w:ascii="Times New Roman" w:hAnsi="Times New Roman" w:cs="Times New Roman"/>
          <w:b/>
          <w:sz w:val="24"/>
          <w:szCs w:val="24"/>
        </w:rPr>
      </w:pPr>
      <w:permStart w:id="519266634" w:edGrp="everyone"/>
    </w:p>
    <w:p w14:paraId="23F0CBCE" w14:textId="0A14D3D8" w:rsidR="00C21E3E" w:rsidRDefault="00C21E3E" w:rsidP="00481052">
      <w:pPr>
        <w:rPr>
          <w:rFonts w:ascii="Times New Roman" w:hAnsi="Times New Roman" w:cs="Times New Roman"/>
          <w:b/>
          <w:sz w:val="24"/>
          <w:szCs w:val="24"/>
        </w:rPr>
      </w:pPr>
      <w:r w:rsidRPr="00C21E3E">
        <w:rPr>
          <w:rFonts w:ascii="Times New Roman" w:hAnsi="Times New Roman" w:cs="Times New Roman"/>
          <w:b/>
          <w:sz w:val="24"/>
          <w:szCs w:val="24"/>
        </w:rPr>
        <w:t xml:space="preserve">ZAHTJEV O </w:t>
      </w:r>
      <w:r>
        <w:rPr>
          <w:rFonts w:ascii="Times New Roman" w:hAnsi="Times New Roman" w:cs="Times New Roman"/>
          <w:b/>
          <w:sz w:val="24"/>
          <w:szCs w:val="24"/>
        </w:rPr>
        <w:t>PROMJENI KATEGORIJE</w:t>
      </w:r>
      <w:r w:rsidRPr="00C21E3E">
        <w:rPr>
          <w:rFonts w:ascii="Times New Roman" w:hAnsi="Times New Roman" w:cs="Times New Roman"/>
          <w:b/>
          <w:sz w:val="24"/>
          <w:szCs w:val="24"/>
        </w:rPr>
        <w:t>:</w:t>
      </w:r>
    </w:p>
    <w:p w14:paraId="23F0CBCF" w14:textId="77777777" w:rsidR="00C21E3E" w:rsidRDefault="007655C3" w:rsidP="00C21E3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51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1E3E">
        <w:rPr>
          <w:rFonts w:ascii="Times New Roman" w:hAnsi="Times New Roman" w:cs="Times New Roman"/>
          <w:sz w:val="24"/>
          <w:szCs w:val="24"/>
        </w:rPr>
        <w:t xml:space="preserve"> </w:t>
      </w:r>
      <w:r w:rsidR="000935FB">
        <w:rPr>
          <w:rFonts w:ascii="Times New Roman" w:hAnsi="Times New Roman" w:cs="Times New Roman"/>
          <w:sz w:val="24"/>
          <w:szCs w:val="24"/>
        </w:rPr>
        <w:t>Prijelaz sa kućanstv</w:t>
      </w:r>
      <w:r w:rsidR="00C21E3E" w:rsidRPr="00C21E3E">
        <w:rPr>
          <w:rFonts w:ascii="Times New Roman" w:hAnsi="Times New Roman" w:cs="Times New Roman"/>
          <w:sz w:val="24"/>
          <w:szCs w:val="24"/>
        </w:rPr>
        <w:t xml:space="preserve">a na </w:t>
      </w:r>
      <w:r w:rsidR="000935FB">
        <w:rPr>
          <w:rFonts w:ascii="Times New Roman" w:hAnsi="Times New Roman" w:cs="Times New Roman"/>
          <w:sz w:val="24"/>
          <w:szCs w:val="24"/>
        </w:rPr>
        <w:t>poslovne subjekte</w:t>
      </w:r>
      <w:bookmarkStart w:id="0" w:name="_GoBack"/>
      <w:bookmarkEnd w:id="0"/>
    </w:p>
    <w:p w14:paraId="23F0CBD0" w14:textId="77777777" w:rsidR="00481052" w:rsidRPr="00481052" w:rsidRDefault="007655C3" w:rsidP="0048105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622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1E3E">
        <w:rPr>
          <w:rFonts w:ascii="Times New Roman" w:hAnsi="Times New Roman" w:cs="Times New Roman"/>
          <w:sz w:val="24"/>
          <w:szCs w:val="24"/>
        </w:rPr>
        <w:t xml:space="preserve"> </w:t>
      </w:r>
      <w:r w:rsidR="000935FB">
        <w:rPr>
          <w:rFonts w:ascii="Times New Roman" w:hAnsi="Times New Roman" w:cs="Times New Roman"/>
          <w:sz w:val="24"/>
          <w:szCs w:val="24"/>
        </w:rPr>
        <w:t>Prijelaz sa poslovnog subjekta na kućanstvo</w:t>
      </w:r>
    </w:p>
    <w:p w14:paraId="23F0CBD1" w14:textId="77777777" w:rsidR="00F30404" w:rsidRDefault="00F30404" w:rsidP="00C21E3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0CC07" wp14:editId="4B53FB9E">
                <wp:simplePos x="0" y="0"/>
                <wp:positionH relativeFrom="column">
                  <wp:posOffset>-86360</wp:posOffset>
                </wp:positionH>
                <wp:positionV relativeFrom="paragraph">
                  <wp:posOffset>123189</wp:posOffset>
                </wp:positionV>
                <wp:extent cx="6629400" cy="549592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CC22" w14:textId="77777777" w:rsidR="00F30404" w:rsidRDefault="00F30404" w:rsidP="00F30404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ermStart w:id="46028368" w:edGrp="everyone"/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14:paraId="23F0CC23" w14:textId="77777777" w:rsidR="00F30404" w:rsidRPr="00D33D33" w:rsidRDefault="00F30404" w:rsidP="00F30404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3F0CC24" w14:textId="77777777"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ka: ____________________________</w:t>
                            </w:r>
                          </w:p>
                          <w:p w14:paraId="23F0CC25" w14:textId="77777777"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me i prezime / Naziv: 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____________________________________________</w:t>
                            </w:r>
                          </w:p>
                          <w:p w14:paraId="23F0CC26" w14:textId="77777777" w:rsidR="00F30404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OIB:_____________________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BG/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MBS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, broj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/mob 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_________</w:t>
                            </w:r>
                          </w:p>
                          <w:p w14:paraId="23F0CC27" w14:textId="77777777"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dresa korisnika/sjedišta: ________________________________________________________________</w:t>
                            </w:r>
                          </w:p>
                          <w:p w14:paraId="23F0CC28" w14:textId="77777777" w:rsidR="00F30404" w:rsidRPr="00D33D33" w:rsidRDefault="00F30404" w:rsidP="00F3040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3F0CC29" w14:textId="04903A3B" w:rsidR="00F30404" w:rsidRDefault="00F30404" w:rsidP="00F3040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podaci vrijede do dana _________________________.</w:t>
                            </w:r>
                          </w:p>
                          <w:p w14:paraId="2C16AED2" w14:textId="77777777" w:rsidR="006C26A6" w:rsidRPr="00D33D33" w:rsidRDefault="006C26A6" w:rsidP="00F3040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3E95BE7" w14:textId="77777777" w:rsidR="00B01FA0" w:rsidRDefault="00B01FA0" w:rsidP="00B01FA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ugovanje do dana promjene podataka postojećeg korisnika:_______________________________________________________________________________</w:t>
                            </w:r>
                          </w:p>
                          <w:p w14:paraId="5A779D16" w14:textId="77777777" w:rsidR="00B01FA0" w:rsidRPr="00D33D33" w:rsidRDefault="00B01FA0" w:rsidP="00B01FA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B3CA936" w14:textId="77777777" w:rsidR="00540F6C" w:rsidRDefault="00B01FA0" w:rsidP="00B01FA0">
                            <w:pPr>
                              <w:spacing w:after="0"/>
                              <w:ind w:left="4248" w:firstLine="708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</w:t>
                            </w:r>
                          </w:p>
                          <w:p w14:paraId="39D22BAF" w14:textId="4FA86BCE" w:rsidR="00B01FA0" w:rsidRDefault="00B01FA0" w:rsidP="00B01FA0">
                            <w:pPr>
                              <w:spacing w:after="0"/>
                              <w:ind w:left="4248" w:firstLine="708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potpis referenta)</w:t>
                            </w:r>
                          </w:p>
                          <w:p w14:paraId="23F0CC2A" w14:textId="77777777" w:rsidR="00F30404" w:rsidRPr="00D33D33" w:rsidRDefault="00F30404" w:rsidP="00F3040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3F0CC2B" w14:textId="77777777" w:rsidR="00F30404" w:rsidRDefault="00F30404" w:rsidP="00F30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3F0CC2C" w14:textId="17DA78DD" w:rsidR="00F30404" w:rsidRDefault="00F30404" w:rsidP="00F30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DACI KOJI SE MIJENJAJU (upišite nove podatke)</w:t>
                            </w:r>
                          </w:p>
                          <w:p w14:paraId="23F0CC2D" w14:textId="77777777" w:rsidR="00E86F8B" w:rsidRDefault="00E86F8B" w:rsidP="00F30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3F0CC2E" w14:textId="77777777"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me i prezime/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14:paraId="23F0CC2F" w14:textId="77777777" w:rsidR="00F30404" w:rsidRDefault="00F30404" w:rsidP="00F30404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: 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, MBG/MBS: ______________________________________</w:t>
                            </w:r>
                          </w:p>
                          <w:p w14:paraId="23F0CC30" w14:textId="77777777" w:rsidR="000935FB" w:rsidRPr="00D33D33" w:rsidRDefault="000935FB" w:rsidP="00F30404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/mob: __________________________</w:t>
                            </w:r>
                          </w:p>
                          <w:p w14:paraId="23F0CC31" w14:textId="77777777"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Adresa </w:t>
                            </w:r>
                            <w:r w:rsidR="00481052">
                              <w:rPr>
                                <w:rFonts w:ascii="Times New Roman" w:hAnsi="Times New Roman"/>
                              </w:rPr>
                              <w:t>korisnika/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sj</w:t>
                            </w:r>
                            <w:r w:rsidR="00481052">
                              <w:rPr>
                                <w:rFonts w:ascii="Times New Roman" w:hAnsi="Times New Roman"/>
                              </w:rPr>
                              <w:t>edišta:  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14:paraId="23F0CC32" w14:textId="77777777"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14:paraId="23F0CC33" w14:textId="77777777"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14:paraId="23F0CC35" w14:textId="77777777"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.</w:t>
                            </w:r>
                          </w:p>
                          <w:p w14:paraId="23F0CC36" w14:textId="77777777" w:rsidR="00F30404" w:rsidRPr="00D33D33" w:rsidRDefault="00F30404" w:rsidP="00F3040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3F0CC37" w14:textId="77777777" w:rsidR="00F30404" w:rsidRPr="00D33D33" w:rsidRDefault="00F30404" w:rsidP="00F3040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3F0CC38" w14:textId="77777777" w:rsidR="00F30404" w:rsidRPr="001611F0" w:rsidRDefault="00F30404" w:rsidP="00F30404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ermEnd w:id="46028368"/>
                          <w:p w14:paraId="23F0CC39" w14:textId="77777777" w:rsidR="00F30404" w:rsidRPr="001611F0" w:rsidRDefault="00F30404" w:rsidP="00F30404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0CC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8pt;margin-top:9.7pt;width:522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" strokeweight="1pt">
                <v:textbox>
                  <w:txbxContent>
                    <w:p w14:paraId="23F0CC22" w14:textId="77777777" w:rsidR="00F30404" w:rsidRDefault="00F30404" w:rsidP="00F30404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ermStart w:id="46028368" w:edGrp="everyone"/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14:paraId="23F0CC23" w14:textId="77777777" w:rsidR="00F30404" w:rsidRPr="00D33D33" w:rsidRDefault="00F30404" w:rsidP="00F30404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3F0CC24" w14:textId="77777777"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ka: ____________________________</w:t>
                      </w:r>
                    </w:p>
                    <w:p w14:paraId="23F0CC25" w14:textId="77777777"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me i prezime / Naziv: 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____________________________________________</w:t>
                      </w:r>
                    </w:p>
                    <w:p w14:paraId="23F0CC26" w14:textId="77777777" w:rsidR="00F30404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OIB:_____________________, </w:t>
                      </w:r>
                      <w:r>
                        <w:rPr>
                          <w:rFonts w:ascii="Times New Roman" w:hAnsi="Times New Roman"/>
                        </w:rPr>
                        <w:t>MBG/</w:t>
                      </w:r>
                      <w:r w:rsidRPr="00D33D33">
                        <w:rPr>
                          <w:rFonts w:ascii="Times New Roman" w:hAnsi="Times New Roman"/>
                        </w:rPr>
                        <w:t>MBS________________</w:t>
                      </w:r>
                      <w:r>
                        <w:rPr>
                          <w:rFonts w:ascii="Times New Roman" w:hAnsi="Times New Roman"/>
                        </w:rPr>
                        <w:t xml:space="preserve">______, broj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mob ______</w:t>
                      </w:r>
                      <w:r w:rsidRPr="00D33D33">
                        <w:rPr>
                          <w:rFonts w:ascii="Times New Roman" w:hAnsi="Times New Roman"/>
                        </w:rPr>
                        <w:t>___________</w:t>
                      </w:r>
                    </w:p>
                    <w:p w14:paraId="23F0CC27" w14:textId="77777777"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dresa korisnika/sjedišta: ________________________________________________________________</w:t>
                      </w:r>
                    </w:p>
                    <w:p w14:paraId="23F0CC28" w14:textId="77777777" w:rsidR="00F30404" w:rsidRPr="00D33D33" w:rsidRDefault="00F30404" w:rsidP="00F3040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14:paraId="23F0CC29" w14:textId="04903A3B" w:rsidR="00F30404" w:rsidRDefault="00F30404" w:rsidP="00F30404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podaci vrijede do dana _________________________.</w:t>
                      </w:r>
                    </w:p>
                    <w:p w14:paraId="2C16AED2" w14:textId="77777777" w:rsidR="006C26A6" w:rsidRPr="00D33D33" w:rsidRDefault="006C26A6" w:rsidP="00F30404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73E95BE7" w14:textId="77777777" w:rsidR="00B01FA0" w:rsidRDefault="00B01FA0" w:rsidP="00B01FA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ugovanje do dana promjene podataka postojećeg korisnika:_______________________________________________________________________________</w:t>
                      </w:r>
                    </w:p>
                    <w:p w14:paraId="5A779D16" w14:textId="77777777" w:rsidR="00B01FA0" w:rsidRPr="00D33D33" w:rsidRDefault="00B01FA0" w:rsidP="00B01FA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B3CA936" w14:textId="77777777" w:rsidR="00540F6C" w:rsidRDefault="00B01FA0" w:rsidP="00B01FA0">
                      <w:pPr>
                        <w:spacing w:after="0"/>
                        <w:ind w:left="4248" w:firstLine="708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</w:t>
                      </w:r>
                    </w:p>
                    <w:p w14:paraId="39D22BAF" w14:textId="4FA86BCE" w:rsidR="00B01FA0" w:rsidRDefault="00B01FA0" w:rsidP="00B01FA0">
                      <w:pPr>
                        <w:spacing w:after="0"/>
                        <w:ind w:left="4248" w:firstLine="708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(potpis referenta)</w:t>
                      </w:r>
                    </w:p>
                    <w:p w14:paraId="23F0CC2A" w14:textId="77777777" w:rsidR="00F30404" w:rsidRPr="00D33D33" w:rsidRDefault="00F30404" w:rsidP="00F30404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3F0CC2B" w14:textId="77777777" w:rsidR="00F30404" w:rsidRDefault="00F30404" w:rsidP="00F304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3F0CC2C" w14:textId="17DA78DD" w:rsidR="00F30404" w:rsidRDefault="00F30404" w:rsidP="00F304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DACI KOJI SE MIJENJAJU (upišite nove podatke)</w:t>
                      </w:r>
                    </w:p>
                    <w:p w14:paraId="23F0CC2D" w14:textId="77777777" w:rsidR="00E86F8B" w:rsidRDefault="00E86F8B" w:rsidP="00F304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3F0CC2E" w14:textId="77777777"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me i prezime/</w:t>
                      </w: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14:paraId="23F0CC2F" w14:textId="77777777" w:rsidR="00F30404" w:rsidRDefault="00F30404" w:rsidP="00F30404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: ______</w:t>
                      </w:r>
                      <w:r w:rsidRPr="00D33D33">
                        <w:rPr>
                          <w:rFonts w:ascii="Times New Roman" w:hAnsi="Times New Roman"/>
                        </w:rPr>
                        <w:t>______________________</w:t>
                      </w:r>
                      <w:r>
                        <w:rPr>
                          <w:rFonts w:ascii="Times New Roman" w:hAnsi="Times New Roman"/>
                        </w:rPr>
                        <w:t>____, MBG/MBS: ______________________________________</w:t>
                      </w:r>
                    </w:p>
                    <w:p w14:paraId="23F0CC30" w14:textId="77777777" w:rsidR="000935FB" w:rsidRPr="00D33D33" w:rsidRDefault="000935FB" w:rsidP="00F30404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roj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mob: __________________________</w:t>
                      </w:r>
                    </w:p>
                    <w:p w14:paraId="23F0CC31" w14:textId="77777777"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Adresa </w:t>
                      </w:r>
                      <w:r w:rsidR="00481052">
                        <w:rPr>
                          <w:rFonts w:ascii="Times New Roman" w:hAnsi="Times New Roman"/>
                        </w:rPr>
                        <w:t>korisnika/</w:t>
                      </w:r>
                      <w:r w:rsidRPr="00D33D33">
                        <w:rPr>
                          <w:rFonts w:ascii="Times New Roman" w:hAnsi="Times New Roman"/>
                        </w:rPr>
                        <w:t>sj</w:t>
                      </w:r>
                      <w:r w:rsidR="00481052">
                        <w:rPr>
                          <w:rFonts w:ascii="Times New Roman" w:hAnsi="Times New Roman"/>
                        </w:rPr>
                        <w:t>edišta:  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14:paraId="23F0CC32" w14:textId="77777777"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14:paraId="23F0CC33" w14:textId="77777777"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14:paraId="23F0CC35" w14:textId="77777777"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.</w:t>
                      </w:r>
                    </w:p>
                    <w:p w14:paraId="23F0CC36" w14:textId="77777777" w:rsidR="00F30404" w:rsidRPr="00D33D33" w:rsidRDefault="00F30404" w:rsidP="00F3040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14:paraId="23F0CC37" w14:textId="77777777" w:rsidR="00F30404" w:rsidRPr="00D33D33" w:rsidRDefault="00F30404" w:rsidP="00F3040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14:paraId="23F0CC38" w14:textId="77777777" w:rsidR="00F30404" w:rsidRPr="001611F0" w:rsidRDefault="00F30404" w:rsidP="00F30404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ermEnd w:id="46028368"/>
                    <w:p w14:paraId="23F0CC39" w14:textId="77777777" w:rsidR="00F30404" w:rsidRPr="001611F0" w:rsidRDefault="00F30404" w:rsidP="00F30404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0CBD2" w14:textId="77777777" w:rsidR="00F30404" w:rsidRDefault="00F30404" w:rsidP="00F30404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3" w14:textId="77777777" w:rsidR="00C21E3E" w:rsidRDefault="00C21E3E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4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5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6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7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8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9" w14:textId="6B8E2CC5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A" w14:textId="6761218D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B" w14:textId="58B559D5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C" w14:textId="14510750" w:rsidR="00F30404" w:rsidRDefault="00B01FA0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0CC09" wp14:editId="52CC806E">
                <wp:simplePos x="0" y="0"/>
                <wp:positionH relativeFrom="column">
                  <wp:posOffset>-124460</wp:posOffset>
                </wp:positionH>
                <wp:positionV relativeFrom="paragraph">
                  <wp:posOffset>222250</wp:posOffset>
                </wp:positionV>
                <wp:extent cx="62293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EE312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17.5pt" to="480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14:paraId="23F0CBDD" w14:textId="2E7C5B98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E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DF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E0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E1" w14:textId="77777777"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F0CBE2" w14:textId="77777777" w:rsidR="00481052" w:rsidRDefault="00481052" w:rsidP="00481052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73BD02" w14:textId="77777777" w:rsidR="006C26A6" w:rsidRDefault="006C26A6" w:rsidP="006C26A6">
      <w:pPr>
        <w:tabs>
          <w:tab w:val="left" w:pos="216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D75BE20" w14:textId="77777777" w:rsidR="00B01FA0" w:rsidRDefault="00B01FA0" w:rsidP="00481052">
      <w:pPr>
        <w:tabs>
          <w:tab w:val="left" w:pos="216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14:paraId="5ABE9F73" w14:textId="77777777" w:rsidR="00B01FA0" w:rsidRDefault="00B01FA0" w:rsidP="00481052">
      <w:pPr>
        <w:tabs>
          <w:tab w:val="left" w:pos="216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14:paraId="4F48CF7C" w14:textId="77777777" w:rsidR="00B01FA0" w:rsidRDefault="00B01FA0" w:rsidP="00481052">
      <w:pPr>
        <w:tabs>
          <w:tab w:val="left" w:pos="216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14:paraId="10C62055" w14:textId="77777777" w:rsidR="00B01FA0" w:rsidRDefault="00B01FA0" w:rsidP="00481052">
      <w:pPr>
        <w:tabs>
          <w:tab w:val="left" w:pos="216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14:paraId="4FB7DBE8" w14:textId="77777777" w:rsidR="00B01FA0" w:rsidRDefault="00B01FA0" w:rsidP="00481052">
      <w:pPr>
        <w:tabs>
          <w:tab w:val="left" w:pos="216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14:paraId="23F0CBE4" w14:textId="6FE8C419" w:rsidR="00F30404" w:rsidRPr="005421E7" w:rsidRDefault="00F30404" w:rsidP="00481052">
      <w:pPr>
        <w:tabs>
          <w:tab w:val="left" w:pos="216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421E7">
        <w:rPr>
          <w:rFonts w:ascii="Times New Roman" w:hAnsi="Times New Roman"/>
          <w:b/>
          <w:sz w:val="24"/>
          <w:szCs w:val="24"/>
        </w:rPr>
        <w:t>Prilozi (zaokružite):</w:t>
      </w:r>
    </w:p>
    <w:p w14:paraId="23F0CBE5" w14:textId="77777777"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najmu</w:t>
      </w:r>
    </w:p>
    <w:p w14:paraId="23F0CBE6" w14:textId="77777777"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ovni izvadak</w:t>
      </w:r>
    </w:p>
    <w:p w14:paraId="23F0CBE7" w14:textId="77777777"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tnica</w:t>
      </w:r>
    </w:p>
    <w:p w14:paraId="23F0CBE8" w14:textId="77777777"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enje trgovačkog suda</w:t>
      </w:r>
    </w:p>
    <w:p w14:paraId="23F0CBE9" w14:textId="77777777"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dak iz sudskog registra</w:t>
      </w:r>
    </w:p>
    <w:p w14:paraId="23F0CBEA" w14:textId="77777777" w:rsidR="00F30404" w:rsidRPr="005421E7" w:rsidRDefault="00F30404" w:rsidP="00F30404">
      <w:pPr>
        <w:pStyle w:val="Odlomakpopisa"/>
        <w:tabs>
          <w:tab w:val="left" w:pos="2160"/>
        </w:tabs>
        <w:spacing w:after="0"/>
        <w:ind w:left="76"/>
        <w:rPr>
          <w:rFonts w:ascii="Times New Roman" w:hAnsi="Times New Roman"/>
          <w:sz w:val="24"/>
          <w:szCs w:val="24"/>
        </w:rPr>
      </w:pPr>
    </w:p>
    <w:p w14:paraId="23F0CBEB" w14:textId="77777777" w:rsidR="00481052" w:rsidRDefault="00481052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4DF5934B" w14:textId="77777777" w:rsidR="00540F6C" w:rsidRPr="00C5594F" w:rsidRDefault="00540F6C" w:rsidP="00540F6C">
      <w:pPr>
        <w:pStyle w:val="Odlomakpopisa"/>
        <w:tabs>
          <w:tab w:val="left" w:pos="2160"/>
        </w:tabs>
        <w:spacing w:after="0" w:line="240" w:lineRule="auto"/>
        <w:ind w:left="-142" w:right="-285"/>
        <w:jc w:val="both"/>
        <w:rPr>
          <w:rFonts w:ascii="Times New Roman" w:hAnsi="Times New Roman"/>
          <w:i/>
          <w:sz w:val="20"/>
          <w:szCs w:val="24"/>
        </w:rPr>
      </w:pPr>
      <w:r w:rsidRPr="00C5594F">
        <w:rPr>
          <w:rFonts w:ascii="Times New Roman" w:hAnsi="Times New Roman"/>
          <w:i/>
          <w:sz w:val="20"/>
          <w:szCs w:val="24"/>
        </w:rPr>
        <w:lastRenderedPageBreak/>
        <w:t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A252FB">
        <w:t xml:space="preserve"> </w:t>
      </w:r>
      <w:r w:rsidRPr="00C5594F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48285299" w14:textId="51FB8333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38E5216E" w14:textId="77777777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23F0CBEC" w14:textId="530028C1" w:rsidR="00F30404" w:rsidRDefault="00F30404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privnici, _____________________</w:t>
      </w:r>
    </w:p>
    <w:p w14:paraId="23F0CBED" w14:textId="77777777" w:rsidR="00481052" w:rsidRDefault="00481052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23F0CBEE" w14:textId="77777777" w:rsidR="00481052" w:rsidRDefault="00F30404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is referenta: </w:t>
      </w:r>
      <w:r w:rsidR="004810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Potpis podnositelja zahtjeva:</w:t>
      </w:r>
    </w:p>
    <w:p w14:paraId="23F0CBEF" w14:textId="77777777" w:rsidR="000935FB" w:rsidRDefault="000935FB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43E35213" w14:textId="77777777" w:rsidR="00540F6C" w:rsidRDefault="00481052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                                                        _________________________      </w:t>
      </w:r>
    </w:p>
    <w:p w14:paraId="14DB04DA" w14:textId="77777777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6DE21463" w14:textId="34F4541D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1C4B9ED9" w14:textId="1C19BB28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222DBC95" w14:textId="77777777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30901CED" w14:textId="77777777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0F82DA7B" w14:textId="77777777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03655756" w14:textId="77777777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2641BD79" w14:textId="77777777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200683A0" w14:textId="77777777" w:rsidR="00540F6C" w:rsidRDefault="00540F6C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23F0CBF0" w14:textId="430E8B65" w:rsidR="00F30404" w:rsidRDefault="00481052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3F0CBF1" w14:textId="77777777" w:rsidR="00481052" w:rsidRDefault="00481052" w:rsidP="00481052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30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Pr="006C56DD">
        <w:rPr>
          <w:rFonts w:ascii="Times New Roman" w:hAnsi="Times New Roman"/>
          <w:b/>
          <w:sz w:val="24"/>
          <w:szCs w:val="24"/>
        </w:rPr>
        <w:t>opunjavaju ovlaštene osobe u poduzeću:</w:t>
      </w:r>
    </w:p>
    <w:p w14:paraId="23F0CBF2" w14:textId="77777777" w:rsidR="00F30404" w:rsidRDefault="00F30404" w:rsidP="00F30404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481052" w14:paraId="23F0CBF5" w14:textId="77777777" w:rsidTr="00540F6C">
        <w:trPr>
          <w:trHeight w:val="753"/>
        </w:trPr>
        <w:tc>
          <w:tcPr>
            <w:tcW w:w="4821" w:type="dxa"/>
            <w:vAlign w:val="center"/>
          </w:tcPr>
          <w:p w14:paraId="23F0CBF3" w14:textId="77777777" w:rsidR="00481052" w:rsidRPr="00003E80" w:rsidRDefault="00481052" w:rsidP="00540F6C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961" w:type="dxa"/>
          </w:tcPr>
          <w:p w14:paraId="23F0CBF4" w14:textId="77777777" w:rsidR="00481052" w:rsidRPr="00003E80" w:rsidRDefault="00481052" w:rsidP="003170AB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b/>
                <w:szCs w:val="24"/>
              </w:rPr>
            </w:pPr>
            <w:r w:rsidRPr="00003E80">
              <w:rPr>
                <w:rFonts w:ascii="Times New Roman" w:hAnsi="Times New Roman"/>
                <w:b/>
                <w:szCs w:val="24"/>
              </w:rPr>
              <w:t xml:space="preserve">                               </w:t>
            </w:r>
          </w:p>
        </w:tc>
      </w:tr>
      <w:tr w:rsidR="00481052" w14:paraId="23F0CBF8" w14:textId="77777777" w:rsidTr="00540F6C">
        <w:trPr>
          <w:trHeight w:val="709"/>
        </w:trPr>
        <w:tc>
          <w:tcPr>
            <w:tcW w:w="4821" w:type="dxa"/>
            <w:vAlign w:val="center"/>
          </w:tcPr>
          <w:p w14:paraId="23F0CBF6" w14:textId="3155D8F8" w:rsidR="00481052" w:rsidRPr="00003E80" w:rsidRDefault="00481052" w:rsidP="00540F6C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 w:rsidR="00540F6C">
              <w:rPr>
                <w:rFonts w:ascii="Times New Roman" w:hAnsi="Times New Roman"/>
                <w:sz w:val="24"/>
                <w:szCs w:val="24"/>
              </w:rPr>
              <w:t>t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961" w:type="dxa"/>
          </w:tcPr>
          <w:p w14:paraId="23F0CBF7" w14:textId="77777777" w:rsidR="00481052" w:rsidRDefault="00481052" w:rsidP="003170AB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Cs w:val="24"/>
              </w:rPr>
            </w:pPr>
          </w:p>
        </w:tc>
      </w:tr>
      <w:tr w:rsidR="00481052" w14:paraId="23F0CBFB" w14:textId="77777777" w:rsidTr="00540F6C">
        <w:trPr>
          <w:trHeight w:val="715"/>
        </w:trPr>
        <w:tc>
          <w:tcPr>
            <w:tcW w:w="4821" w:type="dxa"/>
            <w:vAlign w:val="center"/>
          </w:tcPr>
          <w:p w14:paraId="23F0CBF9" w14:textId="77777777" w:rsidR="00481052" w:rsidRPr="00003E80" w:rsidRDefault="00481052" w:rsidP="00540F6C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obavije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isnika o statusu zahtjeva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23F0CBFA" w14:textId="77777777" w:rsidR="00481052" w:rsidRDefault="00481052" w:rsidP="003170AB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Cs w:val="24"/>
              </w:rPr>
            </w:pPr>
          </w:p>
        </w:tc>
      </w:tr>
      <w:tr w:rsidR="00481052" w14:paraId="23F0CBFE" w14:textId="77777777" w:rsidTr="00540F6C">
        <w:trPr>
          <w:trHeight w:val="733"/>
        </w:trPr>
        <w:tc>
          <w:tcPr>
            <w:tcW w:w="4821" w:type="dxa"/>
            <w:vAlign w:val="center"/>
          </w:tcPr>
          <w:p w14:paraId="23F0CBFC" w14:textId="77777777" w:rsidR="00481052" w:rsidRPr="00003E80" w:rsidRDefault="00481052" w:rsidP="00540F6C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961" w:type="dxa"/>
          </w:tcPr>
          <w:p w14:paraId="23F0CBFD" w14:textId="77777777" w:rsidR="00481052" w:rsidRDefault="00481052" w:rsidP="003170AB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Cs w:val="24"/>
              </w:rPr>
            </w:pPr>
          </w:p>
        </w:tc>
      </w:tr>
    </w:tbl>
    <w:p w14:paraId="23F0CBFF" w14:textId="77777777" w:rsidR="00481052" w:rsidRDefault="00481052" w:rsidP="00F30404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23F0CC03" w14:textId="77777777" w:rsidR="00F30404" w:rsidRDefault="00F30404" w:rsidP="00540F6C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23F0CC04" w14:textId="77777777" w:rsidR="00F30404" w:rsidRPr="00481052" w:rsidRDefault="00F30404" w:rsidP="00481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0CC05" w14:textId="77777777" w:rsidR="00C21E3E" w:rsidRDefault="00C21E3E" w:rsidP="00C21E3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ermEnd w:id="519266634"/>
    <w:p w14:paraId="23F0CC06" w14:textId="77777777" w:rsidR="00C21E3E" w:rsidRPr="00C21E3E" w:rsidRDefault="00C21E3E" w:rsidP="00C21E3E">
      <w:pPr>
        <w:pStyle w:val="Odlomakpopisa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sectPr w:rsidR="00C21E3E" w:rsidRPr="00C21E3E" w:rsidSect="00481052">
      <w:headerReference w:type="default" r:id="rId11"/>
      <w:pgSz w:w="11906" w:h="16838"/>
      <w:pgMar w:top="1417" w:right="1417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356E4" w14:textId="77777777" w:rsidR="007655C3" w:rsidRDefault="007655C3" w:rsidP="00C21E3E">
      <w:pPr>
        <w:spacing w:after="0" w:line="240" w:lineRule="auto"/>
      </w:pPr>
      <w:r>
        <w:separator/>
      </w:r>
    </w:p>
  </w:endnote>
  <w:endnote w:type="continuationSeparator" w:id="0">
    <w:p w14:paraId="5734D497" w14:textId="77777777" w:rsidR="007655C3" w:rsidRDefault="007655C3" w:rsidP="00C2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EFC2" w14:textId="77777777" w:rsidR="007655C3" w:rsidRDefault="007655C3" w:rsidP="00C21E3E">
      <w:pPr>
        <w:spacing w:after="0" w:line="240" w:lineRule="auto"/>
      </w:pPr>
      <w:r>
        <w:separator/>
      </w:r>
    </w:p>
  </w:footnote>
  <w:footnote w:type="continuationSeparator" w:id="0">
    <w:p w14:paraId="6547499C" w14:textId="77777777" w:rsidR="007655C3" w:rsidRDefault="007655C3" w:rsidP="00C2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CC0F" w14:textId="77777777" w:rsidR="00C21E3E" w:rsidRDefault="00C21E3E">
    <w:pPr>
      <w:pStyle w:val="Zaglavlje"/>
    </w:pPr>
  </w:p>
  <w:tbl>
    <w:tblPr>
      <w:tblW w:w="97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8"/>
      <w:gridCol w:w="5167"/>
      <w:gridCol w:w="1701"/>
    </w:tblGrid>
    <w:tr w:rsidR="00C21E3E" w:rsidRPr="0081086C" w14:paraId="23F0CC15" w14:textId="77777777" w:rsidTr="003170AB">
      <w:trPr>
        <w:trHeight w:val="412"/>
      </w:trPr>
      <w:tc>
        <w:tcPr>
          <w:tcW w:w="2848" w:type="dxa"/>
          <w:vMerge w:val="restart"/>
          <w:vAlign w:val="center"/>
        </w:tcPr>
        <w:p w14:paraId="23F0CC10" w14:textId="77777777" w:rsidR="00C21E3E" w:rsidRPr="0081086C" w:rsidRDefault="00C21E3E" w:rsidP="00C21E3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23F0CC20" wp14:editId="23F0CC21">
                <wp:extent cx="1582420" cy="270510"/>
                <wp:effectExtent l="19050" t="0" r="0" b="0"/>
                <wp:docPr id="15" name="Picture 1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7" w:type="dxa"/>
          <w:vMerge w:val="restart"/>
          <w:vAlign w:val="center"/>
        </w:tcPr>
        <w:p w14:paraId="23F0CC13" w14:textId="1D02A8DC" w:rsidR="00C21E3E" w:rsidRPr="00937555" w:rsidRDefault="00C21E3E" w:rsidP="00540F6C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</w:t>
          </w:r>
          <w:r>
            <w:rPr>
              <w:rFonts w:ascii="Times New Roman" w:hAnsi="Times New Roman"/>
              <w:b/>
              <w:sz w:val="24"/>
              <w:szCs w:val="24"/>
            </w:rPr>
            <w:t>KATEGORIJE KORISNIKA</w:t>
          </w:r>
        </w:p>
      </w:tc>
      <w:tc>
        <w:tcPr>
          <w:tcW w:w="1701" w:type="dxa"/>
          <w:vAlign w:val="center"/>
        </w:tcPr>
        <w:p w14:paraId="23F0CC14" w14:textId="3631CB9D" w:rsidR="00C21E3E" w:rsidRPr="00937555" w:rsidRDefault="002A7774" w:rsidP="00C21E3E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5/</w:t>
          </w:r>
          <w:r w:rsidR="00540F6C">
            <w:rPr>
              <w:rFonts w:ascii="Times New Roman" w:hAnsi="Times New Roman"/>
              <w:b/>
              <w:sz w:val="24"/>
              <w:szCs w:val="24"/>
            </w:rPr>
            <w:t>3</w:t>
          </w:r>
        </w:p>
      </w:tc>
    </w:tr>
    <w:tr w:rsidR="00C21E3E" w:rsidRPr="0081086C" w14:paraId="23F0CC19" w14:textId="77777777" w:rsidTr="00540F6C">
      <w:trPr>
        <w:trHeight w:val="134"/>
      </w:trPr>
      <w:tc>
        <w:tcPr>
          <w:tcW w:w="2848" w:type="dxa"/>
          <w:vMerge/>
          <w:vAlign w:val="center"/>
        </w:tcPr>
        <w:p w14:paraId="23F0CC16" w14:textId="77777777" w:rsidR="00C21E3E" w:rsidRDefault="00C21E3E" w:rsidP="00C21E3E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14:paraId="23F0CC17" w14:textId="77777777" w:rsidR="00C21E3E" w:rsidRPr="00937555" w:rsidRDefault="00C21E3E" w:rsidP="00C21E3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23F0CC18" w14:textId="1F4DCE82" w:rsidR="00C21E3E" w:rsidRPr="00937555" w:rsidRDefault="00540F6C" w:rsidP="00C21E3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7. 6. 2020.</w:t>
          </w:r>
        </w:p>
      </w:tc>
    </w:tr>
    <w:tr w:rsidR="00C21E3E" w:rsidRPr="0081086C" w14:paraId="23F0CC1D" w14:textId="77777777" w:rsidTr="00540F6C">
      <w:trPr>
        <w:trHeight w:val="151"/>
      </w:trPr>
      <w:tc>
        <w:tcPr>
          <w:tcW w:w="2848" w:type="dxa"/>
          <w:vMerge/>
          <w:vAlign w:val="center"/>
        </w:tcPr>
        <w:p w14:paraId="23F0CC1A" w14:textId="77777777" w:rsidR="00C21E3E" w:rsidRDefault="00C21E3E" w:rsidP="00C21E3E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14:paraId="23F0CC1B" w14:textId="77777777" w:rsidR="00C21E3E" w:rsidRPr="00937555" w:rsidRDefault="00C21E3E" w:rsidP="00C21E3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23F0CC1C" w14:textId="77777777" w:rsidR="00C21E3E" w:rsidRPr="00937555" w:rsidRDefault="00C21E3E" w:rsidP="00C21E3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DB47BD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DB47BD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14:paraId="23F0CC1F" w14:textId="77777777" w:rsidR="00C21E3E" w:rsidRDefault="00C21E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D0C72"/>
    <w:multiLevelType w:val="hybridMultilevel"/>
    <w:tmpl w:val="5D5E4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zrmVDZXukclbtSDHFHgVtO0y3wJQxvibxY2EGVeb0HZbZyJOp2qyY0g1BZfLYis4swHgeC5YWv1h+0IuPL0Zw==" w:salt="KW/i5lbRbJHLYTGZo6X7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3E"/>
    <w:rsid w:val="000935FB"/>
    <w:rsid w:val="002434DB"/>
    <w:rsid w:val="002A7774"/>
    <w:rsid w:val="00414EA4"/>
    <w:rsid w:val="00481052"/>
    <w:rsid w:val="004B7F9D"/>
    <w:rsid w:val="00540F6C"/>
    <w:rsid w:val="00636059"/>
    <w:rsid w:val="00667867"/>
    <w:rsid w:val="006C26A6"/>
    <w:rsid w:val="006D5758"/>
    <w:rsid w:val="007655C3"/>
    <w:rsid w:val="00874A85"/>
    <w:rsid w:val="00B01FA0"/>
    <w:rsid w:val="00BA1F61"/>
    <w:rsid w:val="00C100CE"/>
    <w:rsid w:val="00C21E3E"/>
    <w:rsid w:val="00DB47BD"/>
    <w:rsid w:val="00E86F8B"/>
    <w:rsid w:val="00F3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0CBCE"/>
  <w15:docId w15:val="{29161D2D-442A-4F84-80F5-485FC9F1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1E3E"/>
  </w:style>
  <w:style w:type="paragraph" w:styleId="Podnoje">
    <w:name w:val="footer"/>
    <w:basedOn w:val="Normal"/>
    <w:link w:val="PodnojeChar"/>
    <w:uiPriority w:val="99"/>
    <w:unhideWhenUsed/>
    <w:rsid w:val="00C2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1E3E"/>
  </w:style>
  <w:style w:type="paragraph" w:styleId="Bezproreda">
    <w:name w:val="No Spacing"/>
    <w:uiPriority w:val="1"/>
    <w:qFormat/>
    <w:rsid w:val="00C21E3E"/>
    <w:pPr>
      <w:spacing w:after="0" w:line="240" w:lineRule="auto"/>
    </w:pPr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C21E3E"/>
  </w:style>
  <w:style w:type="paragraph" w:styleId="Odlomakpopisa">
    <w:name w:val="List Paragraph"/>
    <w:basedOn w:val="Normal"/>
    <w:uiPriority w:val="34"/>
    <w:qFormat/>
    <w:rsid w:val="00C21E3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21E3E"/>
    <w:rPr>
      <w:color w:val="808080"/>
    </w:rPr>
  </w:style>
  <w:style w:type="table" w:styleId="Reetkatablice">
    <w:name w:val="Table Grid"/>
    <w:basedOn w:val="Obinatablica"/>
    <w:uiPriority w:val="59"/>
    <w:rsid w:val="00481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21A47C540604892901E9A9B9852A7" ma:contentTypeVersion="0" ma:contentTypeDescription="Stvaranje novog dokumenta." ma:contentTypeScope="" ma:versionID="083e1e7776c9a2d068ad7550db29e614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0259-ABC6-450D-850A-D42229973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6D71E8-C443-4504-A9F7-6D9508CD4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74202-9BAB-4250-A970-576A0E9BF19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36D50F-EBE1-4B26-B427-34E9FA8D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8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a Gačan</dc:creator>
  <cp:lastModifiedBy>Aleksandra Kovač</cp:lastModifiedBy>
  <cp:revision>2</cp:revision>
  <cp:lastPrinted>2016-01-21T12:28:00Z</cp:lastPrinted>
  <dcterms:created xsi:type="dcterms:W3CDTF">2020-07-01T11:19:00Z</dcterms:created>
  <dcterms:modified xsi:type="dcterms:W3CDTF">2020-07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21A47C540604892901E9A9B9852A7</vt:lpwstr>
  </property>
</Properties>
</file>